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40" w:rsidRDefault="002D4440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D4440" w:rsidRDefault="002D4440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за счет средств </w:t>
      </w:r>
      <w:r w:rsidR="002D4440">
        <w:rPr>
          <w:b/>
          <w:sz w:val="24"/>
          <w:szCs w:val="24"/>
        </w:rPr>
        <w:t>иных</w:t>
      </w:r>
      <w:r w:rsidRPr="00A177FD">
        <w:rPr>
          <w:b/>
          <w:sz w:val="24"/>
          <w:szCs w:val="24"/>
        </w:rPr>
        <w:t xml:space="preserve">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9C0771">
        <w:rPr>
          <w:b/>
          <w:sz w:val="24"/>
          <w:szCs w:val="24"/>
        </w:rPr>
        <w:t>января 2020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A177F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2500,9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4284,43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9C0771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1" w:rsidRPr="00A177FD" w:rsidRDefault="009C0771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1" w:rsidRPr="00A177FD" w:rsidRDefault="009C0771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71" w:rsidRPr="00A177FD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1" w:rsidRPr="00DD57F2" w:rsidRDefault="009C0771" w:rsidP="0064348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191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1" w:rsidRPr="00DD57F2" w:rsidRDefault="009C0771" w:rsidP="0064348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191,27</w:t>
            </w:r>
          </w:p>
        </w:tc>
      </w:tr>
      <w:tr w:rsidR="009C0771" w:rsidRPr="00A177FD" w:rsidTr="002D444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1" w:rsidRPr="00A177FD" w:rsidRDefault="009C0771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1" w:rsidRPr="00A177FD" w:rsidRDefault="009C0771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71" w:rsidRPr="00A177FD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1" w:rsidRPr="00A177FD" w:rsidRDefault="009C0771" w:rsidP="0064348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3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1" w:rsidRPr="00A177FD" w:rsidRDefault="009C0771" w:rsidP="0064348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93,16</w:t>
            </w:r>
          </w:p>
        </w:tc>
      </w:tr>
      <w:tr w:rsidR="002D4440" w:rsidRPr="00A177FD" w:rsidTr="002A3718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9C0771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71" w:rsidRPr="00A177FD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71" w:rsidRPr="00A177FD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71" w:rsidRPr="00DD57F2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1" w:rsidRPr="00A177FD" w:rsidRDefault="009C0771" w:rsidP="0064348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3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71" w:rsidRPr="00A177FD" w:rsidRDefault="009C0771" w:rsidP="0064348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93,16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9C0771" w:rsidRPr="00A177FD" w:rsidTr="002D44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1" w:rsidRPr="00A177FD" w:rsidRDefault="009C0771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71" w:rsidRPr="00A177FD" w:rsidRDefault="009C0771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71" w:rsidRPr="00A177FD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1" w:rsidRPr="00A177FD" w:rsidRDefault="009C0771" w:rsidP="0064348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3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71" w:rsidRPr="00A177FD" w:rsidRDefault="009C0771" w:rsidP="0064348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93,16</w:t>
            </w:r>
          </w:p>
        </w:tc>
      </w:tr>
      <w:tr w:rsidR="002D4440" w:rsidRPr="00A177FD" w:rsidTr="00D5060D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66380F" w:rsidRPr="00A177FD" w:rsidRDefault="0066380F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</w:t>
            </w:r>
            <w:r w:rsidR="003F44A4" w:rsidRPr="00A177FD">
              <w:rPr>
                <w:sz w:val="22"/>
                <w:szCs w:val="22"/>
              </w:rPr>
              <w:t xml:space="preserve"> инженерной инфраструктуры</w:t>
            </w:r>
            <w:r w:rsidRPr="00A177FD">
              <w:rPr>
                <w:sz w:val="22"/>
                <w:szCs w:val="22"/>
              </w:rPr>
              <w:t xml:space="preserve"> сельского поселения»</w:t>
            </w:r>
          </w:p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3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DD57F2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7093,16</w:t>
            </w:r>
          </w:p>
        </w:tc>
      </w:tr>
      <w:tr w:rsidR="003F44A4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309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93,16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4409E5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191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191,27</w:t>
            </w:r>
          </w:p>
        </w:tc>
      </w:tr>
      <w:tr w:rsidR="00C91467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191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191,27</w:t>
            </w:r>
          </w:p>
        </w:tc>
      </w:tr>
      <w:tr w:rsidR="002D4440" w:rsidRPr="00A177FD" w:rsidTr="002D4440">
        <w:trPr>
          <w:trHeight w:val="17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E4012E">
        <w:trPr>
          <w:trHeight w:val="51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lastRenderedPageBreak/>
              <w:t xml:space="preserve">Основное мероприятие 2 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2D4440" w:rsidRPr="00A177FD" w:rsidRDefault="00C91467" w:rsidP="002D444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</w:t>
            </w:r>
            <w:r w:rsidRPr="00A177FD">
              <w:rPr>
                <w:sz w:val="22"/>
                <w:szCs w:val="22"/>
              </w:rPr>
              <w:lastRenderedPageBreak/>
              <w:t>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37,27</w:t>
            </w:r>
          </w:p>
        </w:tc>
      </w:tr>
      <w:tr w:rsidR="00C91467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A177FD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7737,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A177FD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737,27</w:t>
            </w:r>
          </w:p>
        </w:tc>
      </w:tr>
      <w:tr w:rsidR="002D4440" w:rsidRPr="00A177FD" w:rsidTr="002D4440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D4440" w:rsidRPr="00A177FD" w:rsidTr="002D4440">
        <w:trPr>
          <w:trHeight w:val="5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</w:t>
            </w:r>
            <w:r w:rsidRPr="00A177FD">
              <w:rPr>
                <w:b/>
                <w:sz w:val="22"/>
                <w:szCs w:val="22"/>
                <w:lang w:val="en-US"/>
              </w:rPr>
              <w:t>F</w:t>
            </w:r>
            <w:r w:rsidRPr="00A177FD">
              <w:rPr>
                <w:b/>
                <w:sz w:val="22"/>
                <w:szCs w:val="22"/>
              </w:rPr>
              <w:t>1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Региональный проект «Жилье»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45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29454,00</w:t>
            </w: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9C077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5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9C0771" w:rsidP="009C077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29454,00</w:t>
            </w:r>
          </w:p>
        </w:tc>
      </w:tr>
      <w:tr w:rsidR="002D4440" w:rsidRPr="00A177FD" w:rsidTr="002D4440">
        <w:trPr>
          <w:trHeight w:val="1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D4440" w:rsidRPr="00A177FD" w:rsidTr="00DC7396">
        <w:trPr>
          <w:trHeight w:val="51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440" w:rsidRPr="00A177FD" w:rsidRDefault="002D4440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440" w:rsidRPr="00A177FD" w:rsidRDefault="002D444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2D4440" w:rsidRDefault="002D444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2377A" w:rsidRDefault="0052377A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9C0771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A2DF4">
        <w:rPr>
          <w:sz w:val="24"/>
          <w:szCs w:val="24"/>
        </w:rPr>
        <w:t>Глава</w:t>
      </w:r>
      <w:r w:rsidR="00A177FD">
        <w:rPr>
          <w:sz w:val="24"/>
          <w:szCs w:val="24"/>
        </w:rPr>
        <w:t xml:space="preserve"> администрации______________   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A177FD">
        <w:rPr>
          <w:sz w:val="24"/>
          <w:szCs w:val="24"/>
        </w:rPr>
        <w:t>Т.В. Тандилашвили</w:t>
      </w:r>
    </w:p>
    <w:sectPr w:rsidR="005A2DF4" w:rsidSect="002D4440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52D0"/>
    <w:rsid w:val="000275F0"/>
    <w:rsid w:val="000377C6"/>
    <w:rsid w:val="0006427D"/>
    <w:rsid w:val="000669FB"/>
    <w:rsid w:val="000A7D56"/>
    <w:rsid w:val="000B04C2"/>
    <w:rsid w:val="00115C14"/>
    <w:rsid w:val="00122529"/>
    <w:rsid w:val="001E5C43"/>
    <w:rsid w:val="001F7158"/>
    <w:rsid w:val="00221521"/>
    <w:rsid w:val="00282CC8"/>
    <w:rsid w:val="002C51BE"/>
    <w:rsid w:val="002D4440"/>
    <w:rsid w:val="002F2211"/>
    <w:rsid w:val="003056F8"/>
    <w:rsid w:val="0032386A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522F"/>
    <w:rsid w:val="004A0C1A"/>
    <w:rsid w:val="004E2A1D"/>
    <w:rsid w:val="004F1AA9"/>
    <w:rsid w:val="00505E58"/>
    <w:rsid w:val="0052377A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66470"/>
    <w:rsid w:val="00767CC9"/>
    <w:rsid w:val="0077785B"/>
    <w:rsid w:val="007A6589"/>
    <w:rsid w:val="007E19EE"/>
    <w:rsid w:val="00806142"/>
    <w:rsid w:val="0088535D"/>
    <w:rsid w:val="009057F3"/>
    <w:rsid w:val="00905F4E"/>
    <w:rsid w:val="009575CA"/>
    <w:rsid w:val="009A73AC"/>
    <w:rsid w:val="009C0771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74C32"/>
    <w:rsid w:val="00C91467"/>
    <w:rsid w:val="00C93C9C"/>
    <w:rsid w:val="00CC1B4E"/>
    <w:rsid w:val="00CD6E0C"/>
    <w:rsid w:val="00CE6A66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32BF5"/>
    <w:rsid w:val="00F66F36"/>
    <w:rsid w:val="00F94FA4"/>
    <w:rsid w:val="00FA36F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7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94F2-5382-4BCD-9E4A-6A56BB5F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2-02T12:32:00Z</cp:lastPrinted>
  <dcterms:created xsi:type="dcterms:W3CDTF">2019-08-05T16:18:00Z</dcterms:created>
  <dcterms:modified xsi:type="dcterms:W3CDTF">2020-02-02T12:32:00Z</dcterms:modified>
</cp:coreProperties>
</file>